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0386" w14:textId="77777777" w:rsidR="00422DC8" w:rsidRDefault="00422DC8">
      <w:pPr>
        <w:pStyle w:val="af"/>
        <w:spacing w:before="0" w:beforeAutospacing="0" w:after="0" w:afterAutospacing="0"/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4"/>
        <w:gridCol w:w="3535"/>
      </w:tblGrid>
      <w:tr w:rsidR="00422DC8" w14:paraId="10C0E75F" w14:textId="77777777">
        <w:tc>
          <w:tcPr>
            <w:tcW w:w="5986" w:type="dxa"/>
          </w:tcPr>
          <w:p w14:paraId="2B72EC7F" w14:textId="77777777" w:rsidR="00422DC8" w:rsidRDefault="00422DC8">
            <w:pPr>
              <w:jc w:val="right"/>
              <w:rPr>
                <w:sz w:val="24"/>
              </w:rPr>
            </w:pPr>
            <w:bookmarkStart w:id="0" w:name="_Hlk93055252"/>
          </w:p>
        </w:tc>
        <w:tc>
          <w:tcPr>
            <w:tcW w:w="3589" w:type="dxa"/>
          </w:tcPr>
          <w:p w14:paraId="72E77C2E" w14:textId="77777777" w:rsidR="00422DC8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ВЕРЖДЕН</w:t>
            </w:r>
          </w:p>
          <w:p w14:paraId="3593EBD2" w14:textId="77777777" w:rsidR="00422DC8" w:rsidRDefault="00000000" w:rsidP="004D1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м территориальной</w:t>
            </w:r>
          </w:p>
          <w:p w14:paraId="25BE35E8" w14:textId="45DAEC5E" w:rsidR="00422DC8" w:rsidRDefault="00000000" w:rsidP="004D1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бирательной комиссии </w:t>
            </w:r>
            <w:r w:rsidR="000136E4">
              <w:rPr>
                <w:sz w:val="20"/>
              </w:rPr>
              <w:t>№ 2 Октябрьского округа города Липецка</w:t>
            </w:r>
          </w:p>
          <w:p w14:paraId="26DD3EDA" w14:textId="5445D820" w:rsidR="00422DC8" w:rsidRDefault="00000000" w:rsidP="000136E4">
            <w:pPr>
              <w:jc w:val="center"/>
              <w:rPr>
                <w:sz w:val="24"/>
              </w:rPr>
            </w:pPr>
            <w:r>
              <w:rPr>
                <w:sz w:val="20"/>
              </w:rPr>
              <w:t xml:space="preserve">от </w:t>
            </w:r>
            <w:r w:rsidR="004D1217">
              <w:rPr>
                <w:sz w:val="20"/>
              </w:rPr>
              <w:t>«</w:t>
            </w:r>
            <w:r w:rsidR="000136E4">
              <w:rPr>
                <w:sz w:val="20"/>
              </w:rPr>
              <w:t>23</w:t>
            </w:r>
            <w:r w:rsidR="004D1217">
              <w:rPr>
                <w:sz w:val="20"/>
              </w:rPr>
              <w:t>»</w:t>
            </w:r>
            <w:r>
              <w:rPr>
                <w:sz w:val="20"/>
              </w:rPr>
              <w:t xml:space="preserve"> января 2026 года № </w:t>
            </w:r>
            <w:r w:rsidR="000136E4">
              <w:rPr>
                <w:sz w:val="20"/>
              </w:rPr>
              <w:t>2</w:t>
            </w:r>
            <w:r>
              <w:rPr>
                <w:sz w:val="20"/>
              </w:rPr>
              <w:t>/</w:t>
            </w:r>
            <w:r w:rsidR="000136E4">
              <w:rPr>
                <w:sz w:val="20"/>
              </w:rPr>
              <w:t>9</w:t>
            </w:r>
          </w:p>
        </w:tc>
      </w:tr>
    </w:tbl>
    <w:p w14:paraId="5378E780" w14:textId="77777777" w:rsidR="00422DC8" w:rsidRDefault="00422DC8">
      <w:pPr>
        <w:pStyle w:val="ab"/>
        <w:jc w:val="left"/>
      </w:pPr>
      <w:bookmarkStart w:id="1" w:name="_Hlk93400848"/>
    </w:p>
    <w:p w14:paraId="6055F7FC" w14:textId="77777777" w:rsidR="00422DC8" w:rsidRDefault="00000000">
      <w:pPr>
        <w:jc w:val="center"/>
        <w:rPr>
          <w:b/>
        </w:rPr>
      </w:pPr>
      <w:r>
        <w:rPr>
          <w:b/>
        </w:rPr>
        <w:t xml:space="preserve">ПЛАН </w:t>
      </w:r>
    </w:p>
    <w:p w14:paraId="5D175A42" w14:textId="5E7EE4F5" w:rsidR="00422DC8" w:rsidRDefault="00000000">
      <w:pPr>
        <w:jc w:val="center"/>
        <w:rPr>
          <w:b/>
        </w:rPr>
      </w:pPr>
      <w:bookmarkStart w:id="2" w:name="_Hlk93058802"/>
      <w:r>
        <w:rPr>
          <w:b/>
        </w:rPr>
        <w:t xml:space="preserve">мероприятий </w:t>
      </w:r>
      <w:r w:rsidR="004D1217">
        <w:rPr>
          <w:b/>
        </w:rPr>
        <w:t xml:space="preserve">территориальной избирательной комиссии </w:t>
      </w:r>
      <w:r w:rsidR="000136E4">
        <w:rPr>
          <w:b/>
        </w:rPr>
        <w:t>№ 2 Октябрьского округа города Липецка</w:t>
      </w:r>
      <w:r w:rsidR="004D1217">
        <w:rPr>
          <w:b/>
        </w:rPr>
        <w:t xml:space="preserve"> </w:t>
      </w:r>
      <w:r>
        <w:rPr>
          <w:b/>
        </w:rPr>
        <w:t xml:space="preserve">по повышению правовой культуры избирателей (участников референдума), обучению организаторов выборов и референдумов, по совершенствованию и развитию </w:t>
      </w:r>
    </w:p>
    <w:p w14:paraId="63EE7C67" w14:textId="69B41FA9" w:rsidR="00422DC8" w:rsidRDefault="00000000">
      <w:pPr>
        <w:jc w:val="center"/>
        <w:rPr>
          <w:b/>
        </w:rPr>
      </w:pPr>
      <w:r>
        <w:rPr>
          <w:b/>
        </w:rPr>
        <w:t>избирательных технологий на 2026 год</w:t>
      </w:r>
    </w:p>
    <w:bookmarkEnd w:id="2"/>
    <w:p w14:paraId="4F2760DF" w14:textId="77777777" w:rsidR="00422DC8" w:rsidRDefault="00422DC8">
      <w:pPr>
        <w:jc w:val="center"/>
        <w:rPr>
          <w:b/>
          <w:szCs w:val="28"/>
        </w:rPr>
      </w:pPr>
    </w:p>
    <w:p w14:paraId="34BC229B" w14:textId="77777777" w:rsidR="00422DC8" w:rsidRDefault="00000000">
      <w:pPr>
        <w:pStyle w:val="ab"/>
      </w:pPr>
      <w:r>
        <w:t xml:space="preserve">1. Повышение правой культуры избирателей </w:t>
      </w:r>
    </w:p>
    <w:p w14:paraId="308854C0" w14:textId="77777777" w:rsidR="00422DC8" w:rsidRDefault="00000000">
      <w:pPr>
        <w:pStyle w:val="ab"/>
      </w:pPr>
      <w:r>
        <w:t>(участников референдума)</w:t>
      </w:r>
    </w:p>
    <w:p w14:paraId="79280551" w14:textId="77777777" w:rsidR="00422DC8" w:rsidRDefault="00422DC8">
      <w:pPr>
        <w:spacing w:line="360" w:lineRule="auto"/>
        <w:jc w:val="center"/>
        <w:rPr>
          <w:b/>
          <w:szCs w:val="28"/>
        </w:rPr>
      </w:pPr>
    </w:p>
    <w:p w14:paraId="0F60DDC7" w14:textId="77777777" w:rsidR="00422DC8" w:rsidRDefault="00000000">
      <w:pPr>
        <w:spacing w:line="276" w:lineRule="auto"/>
        <w:ind w:firstLine="709"/>
        <w:jc w:val="both"/>
      </w:pPr>
      <w:r>
        <w:t>1.1. Проведение</w:t>
      </w:r>
      <w:r>
        <w:rPr>
          <w:i/>
        </w:rPr>
        <w:t xml:space="preserve"> </w:t>
      </w:r>
      <w:r>
        <w:t>встреч, семинаров, совещаний, «круглых столов» с членами избирательных комиссий, представителями политических партий, органов государственной власти и местного самоуправления, избирателями по разъяснению законодательства о выборах и референдумах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422DC8" w14:paraId="2A5E6860" w14:textId="77777777">
        <w:tc>
          <w:tcPr>
            <w:tcW w:w="5245" w:type="dxa"/>
          </w:tcPr>
          <w:p w14:paraId="1228DDC2" w14:textId="77777777" w:rsidR="00422DC8" w:rsidRDefault="00422DC8">
            <w:pPr>
              <w:rPr>
                <w:szCs w:val="28"/>
              </w:rPr>
            </w:pPr>
          </w:p>
          <w:p w14:paraId="44D01360" w14:textId="77777777" w:rsidR="00422DC8" w:rsidRDefault="00000000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14:paraId="554F6F73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24A1B704" w14:textId="413BDF84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36187872" w14:textId="77777777" w:rsidR="004D1217" w:rsidRDefault="000136E4" w:rsidP="000136E4">
            <w:pPr>
              <w:pStyle w:val="a9"/>
              <w:keepNext/>
              <w:keepLines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43C652AC" w14:textId="637360F9" w:rsidR="000136E4" w:rsidRDefault="000136E4" w:rsidP="000136E4">
            <w:pPr>
              <w:pStyle w:val="a9"/>
              <w:keepNext/>
              <w:keepLines/>
              <w:rPr>
                <w:szCs w:val="28"/>
              </w:rPr>
            </w:pPr>
          </w:p>
        </w:tc>
      </w:tr>
    </w:tbl>
    <w:p w14:paraId="02D70731" w14:textId="4DE6E0DB" w:rsidR="00422DC8" w:rsidRDefault="00000000">
      <w:pPr>
        <w:tabs>
          <w:tab w:val="left" w:pos="0"/>
        </w:tabs>
        <w:spacing w:line="276" w:lineRule="auto"/>
        <w:ind w:firstLine="709"/>
        <w:jc w:val="both"/>
        <w:rPr>
          <w:b/>
          <w:bCs/>
          <w:i/>
          <w:iCs/>
          <w:u w:val="single"/>
        </w:rPr>
      </w:pPr>
      <w:r>
        <w:t xml:space="preserve">1.2. Взаимодействие с органами государственной власти и местного самоуправления, Молодежным парламентом Липецкой области, Молодежной избирательной комиссией Липецкой области, общественными организациями и объединениями по вопросам повышения правовой культуры избирателей. </w:t>
      </w: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678"/>
      </w:tblGrid>
      <w:tr w:rsidR="00422DC8" w14:paraId="3A7559E7" w14:textId="77777777">
        <w:tc>
          <w:tcPr>
            <w:tcW w:w="5137" w:type="dxa"/>
          </w:tcPr>
          <w:p w14:paraId="0E3B8DE3" w14:textId="77777777" w:rsidR="00422DC8" w:rsidRDefault="00422DC8">
            <w:pPr>
              <w:rPr>
                <w:szCs w:val="28"/>
              </w:rPr>
            </w:pPr>
          </w:p>
          <w:p w14:paraId="1DBF01F4" w14:textId="77777777" w:rsidR="00422DC8" w:rsidRDefault="00000000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14:paraId="63D16CF4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744DA7AD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75ED56FC" w14:textId="77777777" w:rsidR="004D1217" w:rsidRDefault="000136E4" w:rsidP="000136E4">
            <w:pPr>
              <w:pStyle w:val="a9"/>
              <w:keepNext/>
              <w:keepLines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3FEB219D" w14:textId="62268C49" w:rsidR="000136E4" w:rsidRDefault="000136E4" w:rsidP="000136E4">
            <w:pPr>
              <w:pStyle w:val="a9"/>
              <w:keepNext/>
              <w:keepLines/>
              <w:rPr>
                <w:szCs w:val="28"/>
              </w:rPr>
            </w:pPr>
          </w:p>
        </w:tc>
      </w:tr>
    </w:tbl>
    <w:p w14:paraId="4306D2E7" w14:textId="77777777" w:rsidR="00422DC8" w:rsidRDefault="00000000">
      <w:pPr>
        <w:tabs>
          <w:tab w:val="left" w:pos="567"/>
        </w:tabs>
        <w:spacing w:line="276" w:lineRule="auto"/>
        <w:ind w:firstLine="709"/>
        <w:jc w:val="both"/>
        <w:rPr>
          <w:b/>
          <w:bCs/>
          <w:i/>
          <w:iCs/>
          <w:u w:val="single"/>
        </w:rPr>
      </w:pPr>
      <w:r>
        <w:t>1.3. Взаимодействие с образовательными организациями высшего образования, профессиональными образовательными организациями, общеобразовательными организациями и организациями дополнительного образования на территории Липецкой области по вопросам повышения правовой культуры молодых и будущих избирателей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422DC8" w14:paraId="7955BEB0" w14:textId="77777777">
        <w:tc>
          <w:tcPr>
            <w:tcW w:w="5245" w:type="dxa"/>
          </w:tcPr>
          <w:p w14:paraId="77D5B58A" w14:textId="77777777" w:rsidR="00422DC8" w:rsidRDefault="00422DC8">
            <w:pPr>
              <w:rPr>
                <w:szCs w:val="28"/>
              </w:rPr>
            </w:pPr>
          </w:p>
          <w:p w14:paraId="5CA2763A" w14:textId="77777777" w:rsidR="00422DC8" w:rsidRDefault="00000000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14:paraId="2D2EFFF4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7F1DF799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69A6DB89" w14:textId="77777777" w:rsidR="004D1217" w:rsidRDefault="000136E4" w:rsidP="000136E4">
            <w:pPr>
              <w:pStyle w:val="a9"/>
              <w:keepNext/>
              <w:keepLines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15AF18C3" w14:textId="3BB09F1F" w:rsidR="000136E4" w:rsidRDefault="000136E4" w:rsidP="000136E4">
            <w:pPr>
              <w:pStyle w:val="a9"/>
              <w:keepNext/>
              <w:keepLines/>
              <w:rPr>
                <w:szCs w:val="28"/>
              </w:rPr>
            </w:pPr>
          </w:p>
        </w:tc>
      </w:tr>
    </w:tbl>
    <w:p w14:paraId="69815B93" w14:textId="77777777" w:rsidR="00422DC8" w:rsidRDefault="00000000">
      <w:pPr>
        <w:spacing w:line="276" w:lineRule="auto"/>
        <w:ind w:firstLine="709"/>
        <w:jc w:val="both"/>
      </w:pPr>
      <w:r>
        <w:lastRenderedPageBreak/>
        <w:t>1.4. Оказание содействия в реализации социальных проектов членов Молодежной избирательной комиссии Липецкой области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79"/>
        <w:gridCol w:w="4644"/>
      </w:tblGrid>
      <w:tr w:rsidR="00422DC8" w14:paraId="0013296C" w14:textId="77777777">
        <w:tc>
          <w:tcPr>
            <w:tcW w:w="5279" w:type="dxa"/>
          </w:tcPr>
          <w:p w14:paraId="22A2F723" w14:textId="77777777" w:rsidR="00422DC8" w:rsidRDefault="00422DC8">
            <w:pPr>
              <w:rPr>
                <w:szCs w:val="28"/>
              </w:rPr>
            </w:pPr>
          </w:p>
          <w:p w14:paraId="60EFC04C" w14:textId="77777777" w:rsidR="00422DC8" w:rsidRDefault="00000000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644" w:type="dxa"/>
          </w:tcPr>
          <w:p w14:paraId="4140F927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74A32A9A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70D1581C" w14:textId="77777777" w:rsidR="004D1217" w:rsidRDefault="000136E4" w:rsidP="000136E4">
            <w:pPr>
              <w:pStyle w:val="a9"/>
              <w:keepNext/>
              <w:keepLines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6499EC82" w14:textId="32A64331" w:rsidR="000136E4" w:rsidRDefault="000136E4" w:rsidP="000136E4">
            <w:pPr>
              <w:pStyle w:val="a9"/>
              <w:keepNext/>
              <w:keepLines/>
              <w:rPr>
                <w:szCs w:val="28"/>
              </w:rPr>
            </w:pPr>
          </w:p>
        </w:tc>
      </w:tr>
    </w:tbl>
    <w:p w14:paraId="7A28C0D0" w14:textId="77777777" w:rsidR="00422DC8" w:rsidRDefault="00000000">
      <w:pPr>
        <w:tabs>
          <w:tab w:val="left" w:pos="4678"/>
        </w:tabs>
        <w:spacing w:line="276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1.5. Проведение областной викторины «Имею право» среди лиц с ограниченными </w:t>
      </w:r>
      <w:r>
        <w:rPr>
          <w:color w:val="000000" w:themeColor="text1"/>
          <w:szCs w:val="28"/>
        </w:rPr>
        <w:t>физическими возможностями здоровья</w:t>
      </w:r>
      <w:r>
        <w:rPr>
          <w:szCs w:val="28"/>
        </w:rPr>
        <w:t>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422DC8" w14:paraId="0DC626B5" w14:textId="77777777">
        <w:tc>
          <w:tcPr>
            <w:tcW w:w="5245" w:type="dxa"/>
          </w:tcPr>
          <w:p w14:paraId="0879EEB1" w14:textId="77777777" w:rsidR="00422DC8" w:rsidRDefault="00422DC8">
            <w:pPr>
              <w:spacing w:line="276" w:lineRule="auto"/>
              <w:rPr>
                <w:szCs w:val="28"/>
              </w:rPr>
            </w:pPr>
          </w:p>
          <w:p w14:paraId="48C6B89E" w14:textId="77777777" w:rsidR="00422DC8" w:rsidRDefault="000000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январь – апрель</w:t>
            </w:r>
          </w:p>
        </w:tc>
        <w:tc>
          <w:tcPr>
            <w:tcW w:w="4678" w:type="dxa"/>
          </w:tcPr>
          <w:p w14:paraId="2A2E2AD3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482DB5D8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4A22E37D" w14:textId="77777777" w:rsidR="004D1217" w:rsidRDefault="000136E4" w:rsidP="000136E4">
            <w:pPr>
              <w:pStyle w:val="a9"/>
              <w:keepNext/>
              <w:keepLines/>
              <w:spacing w:line="276" w:lineRule="auto"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35941A6A" w14:textId="1CA60D77" w:rsidR="000136E4" w:rsidRDefault="000136E4" w:rsidP="000136E4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</w:p>
        </w:tc>
      </w:tr>
    </w:tbl>
    <w:p w14:paraId="05C7AB33" w14:textId="11E68653" w:rsidR="00422DC8" w:rsidRDefault="00000000">
      <w:pPr>
        <w:spacing w:line="276" w:lineRule="auto"/>
        <w:ind w:firstLine="709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1.6. </w:t>
      </w:r>
      <w:r>
        <w:rPr>
          <w:color w:val="000000" w:themeColor="text1"/>
          <w:szCs w:val="28"/>
        </w:rPr>
        <w:t>П</w:t>
      </w:r>
      <w:r>
        <w:rPr>
          <w:color w:val="000000" w:themeColor="text1"/>
        </w:rPr>
        <w:t>роведение первого и второго этапов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  <w:t>областного конкурса</w:t>
      </w:r>
      <w:r>
        <w:rPr>
          <w:color w:val="000000"/>
        </w:rPr>
        <w:t xml:space="preserve"> эссе среди учащихся </w:t>
      </w:r>
      <w:r>
        <w:rPr>
          <w:szCs w:val="28"/>
        </w:rPr>
        <w:t xml:space="preserve">общеобразовательных организаций </w:t>
      </w:r>
      <w:r>
        <w:rPr>
          <w:color w:val="000000"/>
        </w:rPr>
        <w:t>на тему «Я – будущий избиратель»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422DC8" w14:paraId="0102C34D" w14:textId="77777777">
        <w:tc>
          <w:tcPr>
            <w:tcW w:w="5245" w:type="dxa"/>
          </w:tcPr>
          <w:p w14:paraId="57FF74E7" w14:textId="77777777" w:rsidR="00422DC8" w:rsidRDefault="00422DC8">
            <w:pPr>
              <w:spacing w:line="276" w:lineRule="auto"/>
              <w:rPr>
                <w:i/>
                <w:color w:val="000000"/>
                <w:szCs w:val="28"/>
              </w:rPr>
            </w:pPr>
          </w:p>
          <w:p w14:paraId="7E34B6A7" w14:textId="77777777" w:rsidR="00422DC8" w:rsidRDefault="00000000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январь – </w:t>
            </w:r>
            <w:r>
              <w:rPr>
                <w:szCs w:val="28"/>
              </w:rPr>
              <w:t>апрель</w:t>
            </w:r>
          </w:p>
        </w:tc>
        <w:tc>
          <w:tcPr>
            <w:tcW w:w="4678" w:type="dxa"/>
          </w:tcPr>
          <w:p w14:paraId="7B85EF73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5C4014F9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4222189D" w14:textId="77777777" w:rsidR="004D1217" w:rsidRDefault="000136E4" w:rsidP="000136E4">
            <w:pPr>
              <w:pStyle w:val="a9"/>
              <w:keepNext/>
              <w:keepLines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1706F572" w14:textId="21717A96" w:rsidR="000136E4" w:rsidRDefault="000136E4" w:rsidP="000136E4">
            <w:pPr>
              <w:pStyle w:val="a9"/>
              <w:keepNext/>
              <w:keepLines/>
              <w:rPr>
                <w:szCs w:val="28"/>
              </w:rPr>
            </w:pPr>
          </w:p>
        </w:tc>
      </w:tr>
    </w:tbl>
    <w:p w14:paraId="620B0CE1" w14:textId="77777777" w:rsidR="00422DC8" w:rsidRDefault="00000000">
      <w:pPr>
        <w:tabs>
          <w:tab w:val="left" w:pos="4678"/>
        </w:tabs>
        <w:spacing w:line="276" w:lineRule="auto"/>
        <w:ind w:firstLine="709"/>
        <w:jc w:val="both"/>
        <w:rPr>
          <w:b/>
          <w:bCs/>
          <w:i/>
          <w:iCs/>
          <w:szCs w:val="28"/>
          <w:u w:val="single"/>
        </w:rPr>
      </w:pPr>
      <w:r>
        <w:rPr>
          <w:color w:val="000000"/>
          <w:szCs w:val="28"/>
        </w:rPr>
        <w:t xml:space="preserve">1.7. </w:t>
      </w:r>
      <w:r>
        <w:rPr>
          <w:color w:val="000000" w:themeColor="text1"/>
          <w:szCs w:val="28"/>
        </w:rPr>
        <w:t>П</w:t>
      </w:r>
      <w:r>
        <w:rPr>
          <w:color w:val="000000" w:themeColor="text1"/>
        </w:rPr>
        <w:t>роведение первого и второго этапов</w:t>
      </w:r>
      <w:r>
        <w:rPr>
          <w:color w:val="000000" w:themeColor="text1"/>
          <w:szCs w:val="28"/>
        </w:rPr>
        <w:t xml:space="preserve"> областного конкурса детских </w:t>
      </w:r>
      <w:r>
        <w:rPr>
          <w:color w:val="000000"/>
          <w:szCs w:val="28"/>
        </w:rPr>
        <w:t xml:space="preserve">рисунков </w:t>
      </w:r>
      <w:r>
        <w:rPr>
          <w:szCs w:val="28"/>
        </w:rPr>
        <w:t>«Выбираем счастливое детство»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422DC8" w14:paraId="1C9CDB09" w14:textId="77777777">
        <w:tc>
          <w:tcPr>
            <w:tcW w:w="5245" w:type="dxa"/>
          </w:tcPr>
          <w:p w14:paraId="5CF9FE83" w14:textId="77777777" w:rsidR="00422DC8" w:rsidRDefault="00422DC8">
            <w:pPr>
              <w:spacing w:line="276" w:lineRule="auto"/>
              <w:rPr>
                <w:color w:val="000000"/>
                <w:szCs w:val="28"/>
              </w:rPr>
            </w:pPr>
          </w:p>
          <w:p w14:paraId="7DA5C6AC" w14:textId="77777777" w:rsidR="00422DC8" w:rsidRDefault="00000000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январь – октябрь</w:t>
            </w:r>
          </w:p>
        </w:tc>
        <w:tc>
          <w:tcPr>
            <w:tcW w:w="4678" w:type="dxa"/>
          </w:tcPr>
          <w:p w14:paraId="5FD9E742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4589BE05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53607910" w14:textId="77777777" w:rsidR="004D1217" w:rsidRDefault="000136E4" w:rsidP="000136E4">
            <w:pPr>
              <w:pStyle w:val="a9"/>
              <w:keepNext/>
              <w:keepLines/>
              <w:spacing w:line="276" w:lineRule="auto"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6A355F7B" w14:textId="504BA6FF" w:rsidR="000136E4" w:rsidRDefault="000136E4" w:rsidP="000136E4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</w:p>
        </w:tc>
      </w:tr>
    </w:tbl>
    <w:p w14:paraId="488BAA95" w14:textId="1604AFB5" w:rsidR="00422DC8" w:rsidRDefault="0000000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8. Проведение викторины «Молодежь. Власть. Выборы» для учащихся 9-11 классов общеобразовательных организаций и студентов профессиональных образовательных организаций </w:t>
      </w:r>
      <w:r w:rsidR="000136E4">
        <w:rPr>
          <w:szCs w:val="28"/>
        </w:rPr>
        <w:t xml:space="preserve">Октябрьского </w:t>
      </w:r>
      <w:r>
        <w:rPr>
          <w:szCs w:val="28"/>
        </w:rPr>
        <w:t>округа</w:t>
      </w:r>
      <w:r w:rsidR="004D1217">
        <w:rPr>
          <w:szCs w:val="28"/>
        </w:rPr>
        <w:t xml:space="preserve"> </w:t>
      </w:r>
      <w:r w:rsidR="000136E4">
        <w:rPr>
          <w:szCs w:val="28"/>
        </w:rPr>
        <w:t>города Липецка</w:t>
      </w:r>
      <w:r>
        <w:rPr>
          <w:szCs w:val="28"/>
        </w:rPr>
        <w:t>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422DC8" w14:paraId="4237FD75" w14:textId="77777777">
        <w:tc>
          <w:tcPr>
            <w:tcW w:w="5245" w:type="dxa"/>
          </w:tcPr>
          <w:p w14:paraId="311BE674" w14:textId="77777777" w:rsidR="00422DC8" w:rsidRDefault="000000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1664BF31" w14:textId="77777777" w:rsidR="00422DC8" w:rsidRDefault="00000000">
            <w:pPr>
              <w:rPr>
                <w:szCs w:val="28"/>
              </w:rPr>
            </w:pPr>
            <w:r>
              <w:rPr>
                <w:szCs w:val="28"/>
              </w:rPr>
              <w:t>январь - апрель</w:t>
            </w:r>
          </w:p>
        </w:tc>
        <w:tc>
          <w:tcPr>
            <w:tcW w:w="4678" w:type="dxa"/>
          </w:tcPr>
          <w:p w14:paraId="4CD57A9C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34CD93EE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2E73563C" w14:textId="77777777" w:rsidR="004D1217" w:rsidRDefault="000136E4" w:rsidP="000136E4">
            <w:pPr>
              <w:pStyle w:val="a9"/>
              <w:keepNext/>
              <w:keepLines/>
              <w:spacing w:line="276" w:lineRule="auto"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77819B84" w14:textId="4DB0E275" w:rsidR="000136E4" w:rsidRDefault="000136E4" w:rsidP="000136E4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</w:p>
        </w:tc>
      </w:tr>
    </w:tbl>
    <w:p w14:paraId="7903378F" w14:textId="0F87187F" w:rsidR="00422DC8" w:rsidRDefault="0000000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9. </w:t>
      </w:r>
      <w:r>
        <w:rPr>
          <w:color w:val="000000" w:themeColor="text1"/>
          <w:szCs w:val="28"/>
        </w:rPr>
        <w:t>Оказание методической, консультативной помощи библиотекам для</w:t>
      </w:r>
      <w:r>
        <w:rPr>
          <w:szCs w:val="28"/>
        </w:rPr>
        <w:t xml:space="preserve"> участия в региональном этапе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422DC8" w14:paraId="6B7D3D94" w14:textId="77777777" w:rsidTr="000136E4">
        <w:tc>
          <w:tcPr>
            <w:tcW w:w="5245" w:type="dxa"/>
            <w:vAlign w:val="center"/>
          </w:tcPr>
          <w:p w14:paraId="7E1579FB" w14:textId="77777777" w:rsidR="00422DC8" w:rsidRDefault="00000000" w:rsidP="000136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прель – декабрь</w:t>
            </w:r>
          </w:p>
        </w:tc>
        <w:tc>
          <w:tcPr>
            <w:tcW w:w="4678" w:type="dxa"/>
          </w:tcPr>
          <w:p w14:paraId="766D1E04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53258054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76CACBB4" w14:textId="77777777" w:rsidR="004D1217" w:rsidRDefault="000136E4" w:rsidP="000136E4">
            <w:pPr>
              <w:pStyle w:val="a9"/>
              <w:keepNext/>
              <w:keepLines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lastRenderedPageBreak/>
              <w:t>Какунина А.С.</w:t>
            </w:r>
          </w:p>
          <w:p w14:paraId="3BB6B652" w14:textId="60B9008A" w:rsidR="000136E4" w:rsidRDefault="000136E4" w:rsidP="000136E4">
            <w:pPr>
              <w:pStyle w:val="a9"/>
              <w:keepNext/>
              <w:keepLines/>
              <w:rPr>
                <w:b/>
              </w:rPr>
            </w:pPr>
          </w:p>
        </w:tc>
      </w:tr>
    </w:tbl>
    <w:p w14:paraId="3EB05625" w14:textId="77777777" w:rsidR="00422DC8" w:rsidRDefault="00000000">
      <w:pPr>
        <w:pStyle w:val="14"/>
        <w:spacing w:line="276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1.10. </w:t>
      </w:r>
      <w:r>
        <w:rPr>
          <w:b w:val="0"/>
          <w:bCs w:val="0"/>
          <w:color w:val="000000" w:themeColor="text1"/>
        </w:rPr>
        <w:t>Проведение первого и второго этапов областного конкурса</w:t>
      </w:r>
      <w:r>
        <w:rPr>
          <w:b w:val="0"/>
        </w:rPr>
        <w:t xml:space="preserve"> методических работ среди учителей общеобразовательных школ по вопросам избирательного права и избирательного процесса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422DC8" w14:paraId="5EA5B8A0" w14:textId="77777777">
        <w:tc>
          <w:tcPr>
            <w:tcW w:w="5245" w:type="dxa"/>
          </w:tcPr>
          <w:p w14:paraId="0DE59B31" w14:textId="77777777" w:rsidR="00422DC8" w:rsidRDefault="00422DC8">
            <w:pPr>
              <w:spacing w:line="276" w:lineRule="auto"/>
              <w:rPr>
                <w:szCs w:val="28"/>
              </w:rPr>
            </w:pPr>
          </w:p>
          <w:p w14:paraId="3C7F60CC" w14:textId="77777777" w:rsidR="00422DC8" w:rsidRDefault="000000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рт – ноябрь</w:t>
            </w:r>
          </w:p>
        </w:tc>
        <w:tc>
          <w:tcPr>
            <w:tcW w:w="4678" w:type="dxa"/>
          </w:tcPr>
          <w:p w14:paraId="4837C10B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1DF5927F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53BF3FDF" w14:textId="77777777" w:rsidR="004D1217" w:rsidRDefault="000136E4" w:rsidP="000136E4">
            <w:pPr>
              <w:pStyle w:val="a9"/>
              <w:keepNext/>
              <w:keepLines/>
              <w:spacing w:line="276" w:lineRule="auto"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135FD61C" w14:textId="7101E142" w:rsidR="000136E4" w:rsidRDefault="000136E4" w:rsidP="000136E4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</w:p>
        </w:tc>
      </w:tr>
    </w:tbl>
    <w:p w14:paraId="16A8C4C5" w14:textId="36805A36" w:rsidR="00422DC8" w:rsidRDefault="00000000">
      <w:pPr>
        <w:pStyle w:val="14"/>
        <w:spacing w:line="276" w:lineRule="auto"/>
        <w:ind w:firstLine="720"/>
        <w:jc w:val="both"/>
        <w:rPr>
          <w:b w:val="0"/>
          <w:bCs w:val="0"/>
        </w:rPr>
      </w:pPr>
      <w:r>
        <w:rPr>
          <w:b w:val="0"/>
        </w:rPr>
        <w:t xml:space="preserve">1.11. Проведение экскурсий в территориальную избирательную комиссию, на избирательные участки </w:t>
      </w:r>
      <w:r w:rsidR="000136E4">
        <w:rPr>
          <w:b w:val="0"/>
        </w:rPr>
        <w:t>Октябрьского</w:t>
      </w:r>
      <w:r>
        <w:rPr>
          <w:b w:val="0"/>
        </w:rPr>
        <w:t xml:space="preserve"> округа</w:t>
      </w:r>
      <w:r w:rsidR="004D1217">
        <w:rPr>
          <w:b w:val="0"/>
        </w:rPr>
        <w:t xml:space="preserve"> </w:t>
      </w:r>
      <w:r>
        <w:rPr>
          <w:b w:val="0"/>
        </w:rPr>
        <w:t xml:space="preserve">для </w:t>
      </w:r>
      <w:r>
        <w:rPr>
          <w:b w:val="0"/>
          <w:bCs w:val="0"/>
        </w:rPr>
        <w:t>обучающихся и студентов образовательных организаций.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22DC8" w14:paraId="6AE70EB4" w14:textId="77777777">
        <w:tc>
          <w:tcPr>
            <w:tcW w:w="5387" w:type="dxa"/>
          </w:tcPr>
          <w:p w14:paraId="63916998" w14:textId="77777777" w:rsidR="00422DC8" w:rsidRDefault="00000000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весь период</w:t>
            </w:r>
          </w:p>
        </w:tc>
        <w:tc>
          <w:tcPr>
            <w:tcW w:w="4678" w:type="dxa"/>
          </w:tcPr>
          <w:p w14:paraId="3FA1BDB9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3AF8256B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15CD2A9A" w14:textId="77777777" w:rsidR="004D1217" w:rsidRDefault="000136E4" w:rsidP="000136E4">
            <w:pPr>
              <w:pStyle w:val="a9"/>
              <w:keepNext/>
              <w:keepLines/>
              <w:spacing w:line="276" w:lineRule="auto"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318F8B7D" w14:textId="2E83308D" w:rsidR="000136E4" w:rsidRDefault="000136E4" w:rsidP="000136E4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  <w:r>
              <w:rPr>
                <w:bCs/>
                <w:szCs w:val="36"/>
              </w:rPr>
              <w:t>члены ТИК</w:t>
            </w:r>
          </w:p>
        </w:tc>
      </w:tr>
    </w:tbl>
    <w:p w14:paraId="3D2BF67E" w14:textId="77777777" w:rsidR="00422DC8" w:rsidRDefault="0000000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2. Участие в проведение областной олимпиады старшеклассников по избирательному праву «ВЫБОРЫ – ШАГ В БУДУЩЕЕ».</w:t>
      </w:r>
    </w:p>
    <w:tbl>
      <w:tblPr>
        <w:tblW w:w="99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87"/>
        <w:gridCol w:w="4573"/>
      </w:tblGrid>
      <w:tr w:rsidR="00422DC8" w14:paraId="1B9C9A59" w14:textId="77777777" w:rsidTr="004D1217">
        <w:tc>
          <w:tcPr>
            <w:tcW w:w="5387" w:type="dxa"/>
          </w:tcPr>
          <w:p w14:paraId="5A9C1737" w14:textId="77777777" w:rsidR="00422DC8" w:rsidRDefault="00422DC8">
            <w:pPr>
              <w:spacing w:line="276" w:lineRule="auto"/>
              <w:rPr>
                <w:szCs w:val="28"/>
              </w:rPr>
            </w:pPr>
          </w:p>
          <w:p w14:paraId="313371D9" w14:textId="77777777" w:rsidR="00422DC8" w:rsidRDefault="000000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прель – ноябрь</w:t>
            </w:r>
          </w:p>
        </w:tc>
        <w:tc>
          <w:tcPr>
            <w:tcW w:w="4573" w:type="dxa"/>
          </w:tcPr>
          <w:p w14:paraId="716DE420" w14:textId="77777777" w:rsidR="00422DC8" w:rsidRDefault="00422DC8">
            <w:pPr>
              <w:pStyle w:val="a9"/>
              <w:keepNext/>
              <w:keepLines/>
              <w:spacing w:line="276" w:lineRule="auto"/>
            </w:pPr>
          </w:p>
          <w:p w14:paraId="3161F341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15BDC3C8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4C29ABAE" w14:textId="77777777" w:rsidR="004D1217" w:rsidRDefault="000136E4" w:rsidP="000136E4">
            <w:pPr>
              <w:pStyle w:val="a9"/>
              <w:keepNext/>
              <w:keepLines/>
              <w:spacing w:line="276" w:lineRule="auto"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4E187711" w14:textId="2C0C87DB" w:rsidR="000136E4" w:rsidRDefault="000136E4" w:rsidP="000136E4">
            <w:pPr>
              <w:pStyle w:val="a9"/>
              <w:keepNext/>
              <w:keepLines/>
              <w:spacing w:line="276" w:lineRule="auto"/>
              <w:rPr>
                <w:rStyle w:val="a3"/>
                <w:i w:val="0"/>
                <w:iCs w:val="0"/>
                <w:szCs w:val="28"/>
              </w:rPr>
            </w:pPr>
          </w:p>
        </w:tc>
      </w:tr>
    </w:tbl>
    <w:p w14:paraId="61DA13A2" w14:textId="77777777" w:rsidR="00422DC8" w:rsidRDefault="00000000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.13. Участие в проведение регионального этапа Всероссийской олимпиады школьников по вопросам избирательного права и избирательного процесса.</w:t>
      </w:r>
    </w:p>
    <w:tbl>
      <w:tblPr>
        <w:tblW w:w="971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87"/>
        <w:gridCol w:w="4323"/>
      </w:tblGrid>
      <w:tr w:rsidR="00422DC8" w14:paraId="5D93545C" w14:textId="77777777" w:rsidTr="004D1217">
        <w:tc>
          <w:tcPr>
            <w:tcW w:w="5387" w:type="dxa"/>
          </w:tcPr>
          <w:p w14:paraId="06301CC0" w14:textId="77777777" w:rsidR="00422DC8" w:rsidRDefault="00422DC8">
            <w:pPr>
              <w:spacing w:line="276" w:lineRule="auto"/>
              <w:rPr>
                <w:szCs w:val="28"/>
              </w:rPr>
            </w:pPr>
          </w:p>
          <w:p w14:paraId="7ECB9EA1" w14:textId="77777777" w:rsidR="00422DC8" w:rsidRDefault="000000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апрель – декабрь </w:t>
            </w:r>
          </w:p>
        </w:tc>
        <w:tc>
          <w:tcPr>
            <w:tcW w:w="4323" w:type="dxa"/>
          </w:tcPr>
          <w:p w14:paraId="66230BB3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6984CABC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2DD4F3A2" w14:textId="2662800A" w:rsidR="00422DC8" w:rsidRDefault="000136E4" w:rsidP="000136E4">
            <w:pPr>
              <w:pStyle w:val="a9"/>
              <w:keepNext/>
              <w:keepLines/>
              <w:spacing w:line="276" w:lineRule="auto"/>
              <w:rPr>
                <w:rStyle w:val="a3"/>
                <w:i w:val="0"/>
                <w:iCs w:val="0"/>
                <w:szCs w:val="28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</w:tc>
      </w:tr>
      <w:bookmarkEnd w:id="0"/>
      <w:bookmarkEnd w:id="1"/>
    </w:tbl>
    <w:p w14:paraId="78182456" w14:textId="77777777" w:rsidR="00422DC8" w:rsidRDefault="00422DC8">
      <w:pPr>
        <w:tabs>
          <w:tab w:val="left" w:pos="0"/>
        </w:tabs>
        <w:spacing w:line="276" w:lineRule="auto"/>
        <w:ind w:firstLine="567"/>
        <w:jc w:val="both"/>
        <w:rPr>
          <w:color w:val="000000"/>
        </w:rPr>
      </w:pPr>
    </w:p>
    <w:p w14:paraId="5136EC0E" w14:textId="77777777" w:rsidR="00422DC8" w:rsidRDefault="00000000">
      <w:pPr>
        <w:spacing w:line="276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2.Организация и проведение обучающих мероприятий</w:t>
      </w:r>
    </w:p>
    <w:p w14:paraId="430AB5D2" w14:textId="0A1FD646" w:rsidR="00422DC8" w:rsidRDefault="00000000">
      <w:pPr>
        <w:spacing w:line="276" w:lineRule="auto"/>
        <w:ind w:firstLine="709"/>
        <w:jc w:val="both"/>
        <w:rPr>
          <w:szCs w:val="28"/>
        </w:rPr>
      </w:pPr>
      <w:r>
        <w:t xml:space="preserve">2.1. </w:t>
      </w:r>
      <w:r>
        <w:rPr>
          <w:szCs w:val="28"/>
        </w:rPr>
        <w:t xml:space="preserve">Обучение членов территориальных и участковых избирательных комиссий, резерва составов участковых комиссий </w:t>
      </w:r>
      <w:r w:rsidR="004D1217">
        <w:rPr>
          <w:szCs w:val="28"/>
        </w:rPr>
        <w:t>п</w:t>
      </w:r>
      <w:r>
        <w:rPr>
          <w:szCs w:val="28"/>
        </w:rPr>
        <w:t xml:space="preserve">о вопросам организации и проведения выборов </w:t>
      </w:r>
      <w:r>
        <w:rPr>
          <w:bCs/>
          <w:szCs w:val="28"/>
        </w:rPr>
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</w:r>
      <w:r>
        <w:rPr>
          <w:szCs w:val="28"/>
        </w:rPr>
        <w:t>.</w:t>
      </w:r>
    </w:p>
    <w:p w14:paraId="2B5C7ED4" w14:textId="77777777" w:rsidR="000136E4" w:rsidRDefault="000136E4">
      <w:pPr>
        <w:spacing w:line="276" w:lineRule="auto"/>
        <w:ind w:firstLine="709"/>
        <w:jc w:val="both"/>
        <w:rPr>
          <w:b/>
          <w:bCs/>
          <w:szCs w:val="28"/>
        </w:rPr>
      </w:pPr>
    </w:p>
    <w:tbl>
      <w:tblPr>
        <w:tblStyle w:val="11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87"/>
      </w:tblGrid>
      <w:tr w:rsidR="00422DC8" w14:paraId="793438A9" w14:textId="77777777" w:rsidTr="004D1217">
        <w:tc>
          <w:tcPr>
            <w:tcW w:w="5245" w:type="dxa"/>
          </w:tcPr>
          <w:p w14:paraId="217DEBE6" w14:textId="77777777" w:rsidR="00422DC8" w:rsidRDefault="00000000">
            <w:pPr>
              <w:spacing w:line="276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апрель – август</w:t>
            </w:r>
          </w:p>
        </w:tc>
        <w:tc>
          <w:tcPr>
            <w:tcW w:w="4487" w:type="dxa"/>
          </w:tcPr>
          <w:p w14:paraId="6AD51A79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0C658CF8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7B9C68F5" w14:textId="2EDDC70F" w:rsidR="004D1217" w:rsidRDefault="000136E4" w:rsidP="000136E4">
            <w:pPr>
              <w:spacing w:line="276" w:lineRule="auto"/>
              <w:jc w:val="both"/>
              <w:rPr>
                <w:szCs w:val="28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5E979B78" w14:textId="411D2181" w:rsidR="004D1217" w:rsidRDefault="004D1217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636EA514" w14:textId="77777777" w:rsidR="00422DC8" w:rsidRDefault="00000000">
      <w:pPr>
        <w:spacing w:line="276" w:lineRule="auto"/>
        <w:ind w:firstLine="709"/>
        <w:jc w:val="both"/>
        <w:rPr>
          <w:b/>
          <w:bCs/>
          <w:szCs w:val="28"/>
        </w:rPr>
      </w:pPr>
      <w:r>
        <w:lastRenderedPageBreak/>
        <w:t>2.2. Обучение членов территориальных и участковых избирательных комиссий, задействованных в проекте «ИнформУИК» (в случае реализации).</w:t>
      </w:r>
    </w:p>
    <w:tbl>
      <w:tblPr>
        <w:tblStyle w:val="11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06"/>
      </w:tblGrid>
      <w:tr w:rsidR="00422DC8" w14:paraId="64AB7905" w14:textId="77777777" w:rsidTr="004D1217">
        <w:tc>
          <w:tcPr>
            <w:tcW w:w="5245" w:type="dxa"/>
          </w:tcPr>
          <w:p w14:paraId="26BFC982" w14:textId="77777777" w:rsidR="00422DC8" w:rsidRDefault="00422DC8">
            <w:pPr>
              <w:spacing w:line="276" w:lineRule="auto"/>
              <w:ind w:firstLine="709"/>
              <w:jc w:val="both"/>
              <w:rPr>
                <w:color w:val="000000"/>
              </w:rPr>
            </w:pPr>
          </w:p>
          <w:p w14:paraId="26A24084" w14:textId="77777777" w:rsidR="00422DC8" w:rsidRDefault="00000000">
            <w:pPr>
              <w:spacing w:line="276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июнь – август</w:t>
            </w:r>
          </w:p>
        </w:tc>
        <w:tc>
          <w:tcPr>
            <w:tcW w:w="4406" w:type="dxa"/>
          </w:tcPr>
          <w:p w14:paraId="6D59FB4F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300B0454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69F21459" w14:textId="31B1E375" w:rsidR="004D1217" w:rsidRDefault="000136E4" w:rsidP="000136E4">
            <w:pPr>
              <w:spacing w:line="276" w:lineRule="auto"/>
              <w:jc w:val="both"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2BB010A3" w14:textId="43714693" w:rsidR="000136E4" w:rsidRDefault="000136E4" w:rsidP="000136E4">
            <w:pPr>
              <w:spacing w:line="276" w:lineRule="auto"/>
              <w:jc w:val="both"/>
              <w:rPr>
                <w:bCs/>
                <w:szCs w:val="36"/>
              </w:rPr>
            </w:pPr>
            <w:r>
              <w:rPr>
                <w:bCs/>
                <w:szCs w:val="36"/>
              </w:rPr>
              <w:t>Кирин А.В.</w:t>
            </w:r>
          </w:p>
          <w:p w14:paraId="7258941B" w14:textId="35E350E8" w:rsidR="000136E4" w:rsidRDefault="000136E4" w:rsidP="000136E4">
            <w:pPr>
              <w:spacing w:line="276" w:lineRule="auto"/>
              <w:jc w:val="both"/>
              <w:rPr>
                <w:szCs w:val="28"/>
              </w:rPr>
            </w:pPr>
            <w:r>
              <w:rPr>
                <w:bCs/>
                <w:szCs w:val="36"/>
              </w:rPr>
              <w:t>Затонских А.М.</w:t>
            </w:r>
          </w:p>
          <w:p w14:paraId="3F0CAF3C" w14:textId="104BAFAC" w:rsidR="004D1217" w:rsidRDefault="004D1217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14:paraId="214EA80F" w14:textId="77777777" w:rsidR="00422DC8" w:rsidRDefault="0000000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>
        <w:rPr>
          <w:color w:val="000000"/>
        </w:rPr>
        <w:t>Участие в</w:t>
      </w:r>
      <w:r>
        <w:rPr>
          <w:szCs w:val="28"/>
        </w:rPr>
        <w:t xml:space="preserve"> проведение информационно-обучающих мероприятий, семинаров - практикумов с участниками избирательного процесса, представителями средств массовой информации, представителями избирательных объединений, волонтерами, сотрудниками правоохранительных органов, МЧС России.</w:t>
      </w:r>
    </w:p>
    <w:p w14:paraId="64163D4B" w14:textId="77777777" w:rsidR="004D1217" w:rsidRDefault="004D1217">
      <w:pPr>
        <w:spacing w:line="276" w:lineRule="auto"/>
        <w:ind w:firstLine="709"/>
        <w:jc w:val="both"/>
        <w:rPr>
          <w:b/>
          <w:bCs/>
          <w:szCs w:val="28"/>
        </w:rPr>
      </w:pPr>
    </w:p>
    <w:tbl>
      <w:tblPr>
        <w:tblStyle w:val="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422DC8" w14:paraId="7529B61E" w14:textId="77777777" w:rsidTr="004D1217">
        <w:tc>
          <w:tcPr>
            <w:tcW w:w="5245" w:type="dxa"/>
          </w:tcPr>
          <w:p w14:paraId="3A6ACFB7" w14:textId="77777777" w:rsidR="00422DC8" w:rsidRDefault="00000000">
            <w:pPr>
              <w:spacing w:line="276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январь - октябрь</w:t>
            </w:r>
          </w:p>
        </w:tc>
        <w:tc>
          <w:tcPr>
            <w:tcW w:w="4111" w:type="dxa"/>
          </w:tcPr>
          <w:p w14:paraId="5E41CE19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1D8C6D46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3A29EB03" w14:textId="2F48E841" w:rsidR="004D1217" w:rsidRDefault="000136E4" w:rsidP="000136E4">
            <w:pPr>
              <w:spacing w:line="276" w:lineRule="auto"/>
              <w:jc w:val="both"/>
              <w:rPr>
                <w:color w:val="000000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</w:tc>
      </w:tr>
    </w:tbl>
    <w:p w14:paraId="5C3C898B" w14:textId="77777777" w:rsidR="00422DC8" w:rsidRDefault="00422DC8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758206" w14:textId="77777777" w:rsidR="00422DC8" w:rsidRDefault="00000000">
      <w:pPr>
        <w:spacing w:line="276" w:lineRule="auto"/>
        <w:jc w:val="center"/>
        <w:rPr>
          <w:b/>
        </w:rPr>
      </w:pPr>
      <w:r>
        <w:rPr>
          <w:b/>
        </w:rPr>
        <w:t>3. Информационно-разъяснительная деятельность</w:t>
      </w:r>
    </w:p>
    <w:p w14:paraId="4C09E291" w14:textId="77777777" w:rsidR="00422DC8" w:rsidRDefault="00000000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свещение деятельности территориальной избирательной комиссии на сайте Комиссии в сети Интернет, а также в аккаунтах Комиссии в социальных сетях.</w:t>
      </w:r>
    </w:p>
    <w:tbl>
      <w:tblPr>
        <w:tblW w:w="939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45"/>
      </w:tblGrid>
      <w:tr w:rsidR="00422DC8" w14:paraId="182A9264" w14:textId="77777777" w:rsidTr="004D1217">
        <w:tc>
          <w:tcPr>
            <w:tcW w:w="5245" w:type="dxa"/>
          </w:tcPr>
          <w:p w14:paraId="3245ABF8" w14:textId="77777777" w:rsidR="00422DC8" w:rsidRDefault="00422DC8">
            <w:pPr>
              <w:spacing w:line="276" w:lineRule="auto"/>
              <w:jc w:val="both"/>
            </w:pPr>
          </w:p>
          <w:p w14:paraId="35E31406" w14:textId="77777777" w:rsidR="00422DC8" w:rsidRDefault="00000000">
            <w:pPr>
              <w:spacing w:line="276" w:lineRule="auto"/>
              <w:jc w:val="both"/>
            </w:pPr>
            <w:r>
              <w:t xml:space="preserve">весь период </w:t>
            </w:r>
          </w:p>
        </w:tc>
        <w:tc>
          <w:tcPr>
            <w:tcW w:w="4145" w:type="dxa"/>
          </w:tcPr>
          <w:p w14:paraId="5488E1BF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Деев А.Б.</w:t>
            </w:r>
          </w:p>
          <w:p w14:paraId="22494F41" w14:textId="77777777" w:rsidR="000136E4" w:rsidRDefault="000136E4" w:rsidP="000136E4">
            <w:pPr>
              <w:pStyle w:val="14"/>
              <w:jc w:val="left"/>
              <w:rPr>
                <w:b w:val="0"/>
              </w:rPr>
            </w:pPr>
            <w:r>
              <w:rPr>
                <w:b w:val="0"/>
              </w:rPr>
              <w:t>Кожевникова Е.С.</w:t>
            </w:r>
          </w:p>
          <w:p w14:paraId="6B573E88" w14:textId="77777777" w:rsidR="004D1217" w:rsidRDefault="000136E4" w:rsidP="000136E4">
            <w:pPr>
              <w:spacing w:line="276" w:lineRule="auto"/>
              <w:jc w:val="both"/>
              <w:rPr>
                <w:bCs/>
                <w:szCs w:val="36"/>
              </w:rPr>
            </w:pPr>
            <w:r w:rsidRPr="00450821">
              <w:rPr>
                <w:bCs/>
                <w:szCs w:val="36"/>
              </w:rPr>
              <w:t>Какунина А.С.</w:t>
            </w:r>
          </w:p>
          <w:p w14:paraId="459249EB" w14:textId="61B22EDE" w:rsidR="000136E4" w:rsidRDefault="000136E4" w:rsidP="000136E4">
            <w:pPr>
              <w:spacing w:line="276" w:lineRule="auto"/>
              <w:jc w:val="both"/>
            </w:pPr>
            <w:r>
              <w:rPr>
                <w:bCs/>
                <w:szCs w:val="36"/>
              </w:rPr>
              <w:t>Кирин А.В.</w:t>
            </w:r>
          </w:p>
        </w:tc>
      </w:tr>
    </w:tbl>
    <w:p w14:paraId="686D42D9" w14:textId="77777777" w:rsidR="00422DC8" w:rsidRDefault="00422DC8">
      <w:pPr>
        <w:tabs>
          <w:tab w:val="left" w:pos="0"/>
        </w:tabs>
        <w:spacing w:line="276" w:lineRule="auto"/>
        <w:ind w:firstLine="567"/>
        <w:jc w:val="both"/>
        <w:rPr>
          <w:color w:val="000000"/>
        </w:rPr>
      </w:pPr>
    </w:p>
    <w:sectPr w:rsidR="00422D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F37A" w14:textId="77777777" w:rsidR="004E3837" w:rsidRDefault="004E3837">
      <w:r>
        <w:separator/>
      </w:r>
    </w:p>
  </w:endnote>
  <w:endnote w:type="continuationSeparator" w:id="0">
    <w:p w14:paraId="441DDF72" w14:textId="77777777" w:rsidR="004E3837" w:rsidRDefault="004E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7E4E" w14:textId="77777777" w:rsidR="00422DC8" w:rsidRDefault="00000000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14:paraId="2CBD3DE5" w14:textId="77777777" w:rsidR="00422DC8" w:rsidRDefault="00422DC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CBE2" w14:textId="77777777" w:rsidR="00422DC8" w:rsidRDefault="00422DC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9729" w14:textId="77777777" w:rsidR="00422DC8" w:rsidRDefault="00422D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022B" w14:textId="77777777" w:rsidR="004E3837" w:rsidRDefault="004E3837">
      <w:r>
        <w:separator/>
      </w:r>
    </w:p>
  </w:footnote>
  <w:footnote w:type="continuationSeparator" w:id="0">
    <w:p w14:paraId="40B28985" w14:textId="77777777" w:rsidR="004E3837" w:rsidRDefault="004E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A30B" w14:textId="77777777" w:rsidR="00422DC8" w:rsidRDefault="00000000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28EB44A" w14:textId="77777777" w:rsidR="00422DC8" w:rsidRDefault="00422DC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992068"/>
    </w:sdtPr>
    <w:sdtContent>
      <w:p w14:paraId="472E089D" w14:textId="77777777" w:rsidR="00422DC8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4C0D56E3" w14:textId="77777777" w:rsidR="00422DC8" w:rsidRDefault="00422DC8">
    <w:pPr>
      <w:pStyle w:val="a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7845" w14:textId="77777777" w:rsidR="00422DC8" w:rsidRDefault="00422DC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0D"/>
    <w:rsid w:val="00000EF9"/>
    <w:rsid w:val="00002CAB"/>
    <w:rsid w:val="000136E4"/>
    <w:rsid w:val="00014031"/>
    <w:rsid w:val="00025CC9"/>
    <w:rsid w:val="000379B4"/>
    <w:rsid w:val="00037F67"/>
    <w:rsid w:val="0004114D"/>
    <w:rsid w:val="00045593"/>
    <w:rsid w:val="000477A4"/>
    <w:rsid w:val="000521A2"/>
    <w:rsid w:val="00062BCE"/>
    <w:rsid w:val="00067414"/>
    <w:rsid w:val="000744D0"/>
    <w:rsid w:val="00074C24"/>
    <w:rsid w:val="00077D4C"/>
    <w:rsid w:val="00096F64"/>
    <w:rsid w:val="00097559"/>
    <w:rsid w:val="000A07CE"/>
    <w:rsid w:val="000A4E8A"/>
    <w:rsid w:val="000B2BE5"/>
    <w:rsid w:val="000C67DE"/>
    <w:rsid w:val="000D764F"/>
    <w:rsid w:val="000E4BD8"/>
    <w:rsid w:val="000F1994"/>
    <w:rsid w:val="00100B5B"/>
    <w:rsid w:val="001066C3"/>
    <w:rsid w:val="00115E66"/>
    <w:rsid w:val="00135271"/>
    <w:rsid w:val="00142008"/>
    <w:rsid w:val="001608EF"/>
    <w:rsid w:val="00161780"/>
    <w:rsid w:val="00172BD6"/>
    <w:rsid w:val="0017510B"/>
    <w:rsid w:val="0018139F"/>
    <w:rsid w:val="00184893"/>
    <w:rsid w:val="00192FDC"/>
    <w:rsid w:val="00193A34"/>
    <w:rsid w:val="001C2A10"/>
    <w:rsid w:val="001C3C8D"/>
    <w:rsid w:val="001D26FF"/>
    <w:rsid w:val="001D5419"/>
    <w:rsid w:val="001D79A2"/>
    <w:rsid w:val="001F180B"/>
    <w:rsid w:val="001F3E6D"/>
    <w:rsid w:val="001F63EE"/>
    <w:rsid w:val="00206735"/>
    <w:rsid w:val="002071BC"/>
    <w:rsid w:val="002132ED"/>
    <w:rsid w:val="00213C16"/>
    <w:rsid w:val="00213E8D"/>
    <w:rsid w:val="002146F4"/>
    <w:rsid w:val="00230A18"/>
    <w:rsid w:val="00231874"/>
    <w:rsid w:val="00231BF7"/>
    <w:rsid w:val="00232E91"/>
    <w:rsid w:val="002445D7"/>
    <w:rsid w:val="00251D43"/>
    <w:rsid w:val="00256E5A"/>
    <w:rsid w:val="00264BA6"/>
    <w:rsid w:val="002756B0"/>
    <w:rsid w:val="002826F8"/>
    <w:rsid w:val="00296AC4"/>
    <w:rsid w:val="002C500C"/>
    <w:rsid w:val="002C75B6"/>
    <w:rsid w:val="002D0E7F"/>
    <w:rsid w:val="002D6127"/>
    <w:rsid w:val="002E6BAA"/>
    <w:rsid w:val="002F608E"/>
    <w:rsid w:val="002F7E51"/>
    <w:rsid w:val="00300716"/>
    <w:rsid w:val="00320874"/>
    <w:rsid w:val="00321F14"/>
    <w:rsid w:val="00332329"/>
    <w:rsid w:val="00341C21"/>
    <w:rsid w:val="00341FD6"/>
    <w:rsid w:val="0034610C"/>
    <w:rsid w:val="00372D9C"/>
    <w:rsid w:val="00382B74"/>
    <w:rsid w:val="00384283"/>
    <w:rsid w:val="003902F8"/>
    <w:rsid w:val="003973FB"/>
    <w:rsid w:val="003A160D"/>
    <w:rsid w:val="003A5FB0"/>
    <w:rsid w:val="003B34B9"/>
    <w:rsid w:val="003B4097"/>
    <w:rsid w:val="003B4E9A"/>
    <w:rsid w:val="003D23EE"/>
    <w:rsid w:val="003D530E"/>
    <w:rsid w:val="003D5EDF"/>
    <w:rsid w:val="003E6F2D"/>
    <w:rsid w:val="0040118D"/>
    <w:rsid w:val="00402E27"/>
    <w:rsid w:val="00406B74"/>
    <w:rsid w:val="00407038"/>
    <w:rsid w:val="0040745E"/>
    <w:rsid w:val="00417467"/>
    <w:rsid w:val="004227BD"/>
    <w:rsid w:val="00422DC8"/>
    <w:rsid w:val="00426A15"/>
    <w:rsid w:val="004406A1"/>
    <w:rsid w:val="004420B7"/>
    <w:rsid w:val="004518C2"/>
    <w:rsid w:val="0045243D"/>
    <w:rsid w:val="00457AE4"/>
    <w:rsid w:val="00460B5E"/>
    <w:rsid w:val="00476370"/>
    <w:rsid w:val="00480269"/>
    <w:rsid w:val="00481B0C"/>
    <w:rsid w:val="00492D49"/>
    <w:rsid w:val="00494D73"/>
    <w:rsid w:val="004A6EE3"/>
    <w:rsid w:val="004B47CD"/>
    <w:rsid w:val="004C0716"/>
    <w:rsid w:val="004C62CD"/>
    <w:rsid w:val="004C7998"/>
    <w:rsid w:val="004D1217"/>
    <w:rsid w:val="004E3837"/>
    <w:rsid w:val="004E577F"/>
    <w:rsid w:val="004E6808"/>
    <w:rsid w:val="004F0C42"/>
    <w:rsid w:val="00500774"/>
    <w:rsid w:val="00513883"/>
    <w:rsid w:val="00514C40"/>
    <w:rsid w:val="00532084"/>
    <w:rsid w:val="00532BE3"/>
    <w:rsid w:val="00560A52"/>
    <w:rsid w:val="00562BCA"/>
    <w:rsid w:val="00582B88"/>
    <w:rsid w:val="00592256"/>
    <w:rsid w:val="00594E8F"/>
    <w:rsid w:val="0059630A"/>
    <w:rsid w:val="005A1FE2"/>
    <w:rsid w:val="005A29AA"/>
    <w:rsid w:val="005D0C6F"/>
    <w:rsid w:val="005D261A"/>
    <w:rsid w:val="005D763F"/>
    <w:rsid w:val="005F1429"/>
    <w:rsid w:val="005F26AF"/>
    <w:rsid w:val="005F2C74"/>
    <w:rsid w:val="005F32D9"/>
    <w:rsid w:val="005F49F3"/>
    <w:rsid w:val="005F4F50"/>
    <w:rsid w:val="005F753C"/>
    <w:rsid w:val="00603452"/>
    <w:rsid w:val="00625F53"/>
    <w:rsid w:val="00626AF4"/>
    <w:rsid w:val="00627C3B"/>
    <w:rsid w:val="00631D29"/>
    <w:rsid w:val="00632A37"/>
    <w:rsid w:val="00634844"/>
    <w:rsid w:val="00641CB0"/>
    <w:rsid w:val="00670580"/>
    <w:rsid w:val="00674273"/>
    <w:rsid w:val="0069042A"/>
    <w:rsid w:val="00693024"/>
    <w:rsid w:val="00694B4E"/>
    <w:rsid w:val="006963C9"/>
    <w:rsid w:val="006A0F56"/>
    <w:rsid w:val="006A327A"/>
    <w:rsid w:val="006A3797"/>
    <w:rsid w:val="006B5E26"/>
    <w:rsid w:val="006C1666"/>
    <w:rsid w:val="006C624C"/>
    <w:rsid w:val="006D067B"/>
    <w:rsid w:val="006D6C23"/>
    <w:rsid w:val="006E128F"/>
    <w:rsid w:val="006E12FF"/>
    <w:rsid w:val="006E25BA"/>
    <w:rsid w:val="00717323"/>
    <w:rsid w:val="00717F28"/>
    <w:rsid w:val="00727451"/>
    <w:rsid w:val="007509E0"/>
    <w:rsid w:val="00763B2F"/>
    <w:rsid w:val="00763F76"/>
    <w:rsid w:val="00766072"/>
    <w:rsid w:val="00782987"/>
    <w:rsid w:val="0078509E"/>
    <w:rsid w:val="007B6E99"/>
    <w:rsid w:val="007C0D39"/>
    <w:rsid w:val="007C389D"/>
    <w:rsid w:val="007C4FEE"/>
    <w:rsid w:val="007C70CD"/>
    <w:rsid w:val="007D1BD2"/>
    <w:rsid w:val="007D2A93"/>
    <w:rsid w:val="007E09FF"/>
    <w:rsid w:val="007E34B7"/>
    <w:rsid w:val="007E4A92"/>
    <w:rsid w:val="007E73AD"/>
    <w:rsid w:val="007F3332"/>
    <w:rsid w:val="00812A36"/>
    <w:rsid w:val="00812C2B"/>
    <w:rsid w:val="0081372C"/>
    <w:rsid w:val="008153D3"/>
    <w:rsid w:val="00815405"/>
    <w:rsid w:val="00817258"/>
    <w:rsid w:val="00817B9A"/>
    <w:rsid w:val="008217DB"/>
    <w:rsid w:val="008259CF"/>
    <w:rsid w:val="008308C4"/>
    <w:rsid w:val="00853C76"/>
    <w:rsid w:val="00854344"/>
    <w:rsid w:val="0085685B"/>
    <w:rsid w:val="008646E3"/>
    <w:rsid w:val="0086650B"/>
    <w:rsid w:val="00875A61"/>
    <w:rsid w:val="008846E8"/>
    <w:rsid w:val="00892CCF"/>
    <w:rsid w:val="008B49B8"/>
    <w:rsid w:val="008B5273"/>
    <w:rsid w:val="008C1CBC"/>
    <w:rsid w:val="008C5508"/>
    <w:rsid w:val="008D298F"/>
    <w:rsid w:val="008D49CE"/>
    <w:rsid w:val="008E70C2"/>
    <w:rsid w:val="008F3722"/>
    <w:rsid w:val="0090333D"/>
    <w:rsid w:val="00915305"/>
    <w:rsid w:val="009248D4"/>
    <w:rsid w:val="00934464"/>
    <w:rsid w:val="00962A4D"/>
    <w:rsid w:val="00964FE6"/>
    <w:rsid w:val="00971C97"/>
    <w:rsid w:val="00980316"/>
    <w:rsid w:val="00981E9D"/>
    <w:rsid w:val="00982062"/>
    <w:rsid w:val="00986028"/>
    <w:rsid w:val="009A3558"/>
    <w:rsid w:val="009B1B57"/>
    <w:rsid w:val="009C1479"/>
    <w:rsid w:val="009C40D0"/>
    <w:rsid w:val="009C6DAD"/>
    <w:rsid w:val="009D2B1A"/>
    <w:rsid w:val="009E2686"/>
    <w:rsid w:val="009E3DD7"/>
    <w:rsid w:val="00A00047"/>
    <w:rsid w:val="00A07132"/>
    <w:rsid w:val="00A1156F"/>
    <w:rsid w:val="00A12C8C"/>
    <w:rsid w:val="00A2071D"/>
    <w:rsid w:val="00A264BC"/>
    <w:rsid w:val="00A275DC"/>
    <w:rsid w:val="00A3118D"/>
    <w:rsid w:val="00A33B3B"/>
    <w:rsid w:val="00A34B15"/>
    <w:rsid w:val="00A44EBD"/>
    <w:rsid w:val="00A507B6"/>
    <w:rsid w:val="00A624A1"/>
    <w:rsid w:val="00A7082D"/>
    <w:rsid w:val="00A804F1"/>
    <w:rsid w:val="00A84B3C"/>
    <w:rsid w:val="00A85675"/>
    <w:rsid w:val="00A96549"/>
    <w:rsid w:val="00AA04E4"/>
    <w:rsid w:val="00AA40E2"/>
    <w:rsid w:val="00AB7FC6"/>
    <w:rsid w:val="00AC0219"/>
    <w:rsid w:val="00AC0838"/>
    <w:rsid w:val="00AD489E"/>
    <w:rsid w:val="00AF0D70"/>
    <w:rsid w:val="00AF6F3C"/>
    <w:rsid w:val="00B00E48"/>
    <w:rsid w:val="00B00FD1"/>
    <w:rsid w:val="00B10E15"/>
    <w:rsid w:val="00B31247"/>
    <w:rsid w:val="00B318BB"/>
    <w:rsid w:val="00B436E0"/>
    <w:rsid w:val="00B47EB2"/>
    <w:rsid w:val="00B5728B"/>
    <w:rsid w:val="00B677EF"/>
    <w:rsid w:val="00B86241"/>
    <w:rsid w:val="00B95E68"/>
    <w:rsid w:val="00BA7D3D"/>
    <w:rsid w:val="00BB13BE"/>
    <w:rsid w:val="00BB45E6"/>
    <w:rsid w:val="00BB5A55"/>
    <w:rsid w:val="00BB6901"/>
    <w:rsid w:val="00BC22B6"/>
    <w:rsid w:val="00BE1759"/>
    <w:rsid w:val="00BF032E"/>
    <w:rsid w:val="00BF5618"/>
    <w:rsid w:val="00BF645B"/>
    <w:rsid w:val="00C00975"/>
    <w:rsid w:val="00C06092"/>
    <w:rsid w:val="00C11EAC"/>
    <w:rsid w:val="00C17EF3"/>
    <w:rsid w:val="00C25985"/>
    <w:rsid w:val="00C33948"/>
    <w:rsid w:val="00C35066"/>
    <w:rsid w:val="00C350FA"/>
    <w:rsid w:val="00C43AF7"/>
    <w:rsid w:val="00C44759"/>
    <w:rsid w:val="00C46873"/>
    <w:rsid w:val="00C654EA"/>
    <w:rsid w:val="00C664C3"/>
    <w:rsid w:val="00C73AC3"/>
    <w:rsid w:val="00C9074E"/>
    <w:rsid w:val="00C91CA0"/>
    <w:rsid w:val="00C955E5"/>
    <w:rsid w:val="00CA4E8B"/>
    <w:rsid w:val="00CB2A74"/>
    <w:rsid w:val="00CB34C2"/>
    <w:rsid w:val="00CC079A"/>
    <w:rsid w:val="00CC13FF"/>
    <w:rsid w:val="00CD055F"/>
    <w:rsid w:val="00CD2B8F"/>
    <w:rsid w:val="00CD59F6"/>
    <w:rsid w:val="00CF18B5"/>
    <w:rsid w:val="00CF49BE"/>
    <w:rsid w:val="00D06EC2"/>
    <w:rsid w:val="00D14923"/>
    <w:rsid w:val="00D25093"/>
    <w:rsid w:val="00D4710E"/>
    <w:rsid w:val="00D65995"/>
    <w:rsid w:val="00D7159D"/>
    <w:rsid w:val="00D8175E"/>
    <w:rsid w:val="00D81A04"/>
    <w:rsid w:val="00D81C84"/>
    <w:rsid w:val="00D81F11"/>
    <w:rsid w:val="00D94402"/>
    <w:rsid w:val="00DA058D"/>
    <w:rsid w:val="00DA3061"/>
    <w:rsid w:val="00DA4170"/>
    <w:rsid w:val="00DD7A9E"/>
    <w:rsid w:val="00DE1F9D"/>
    <w:rsid w:val="00DE4346"/>
    <w:rsid w:val="00DF1DB8"/>
    <w:rsid w:val="00DF63C5"/>
    <w:rsid w:val="00E01A32"/>
    <w:rsid w:val="00E02F64"/>
    <w:rsid w:val="00E073E7"/>
    <w:rsid w:val="00E13EEF"/>
    <w:rsid w:val="00E20DD0"/>
    <w:rsid w:val="00E2750C"/>
    <w:rsid w:val="00E32B78"/>
    <w:rsid w:val="00E37B1B"/>
    <w:rsid w:val="00E42953"/>
    <w:rsid w:val="00E5390A"/>
    <w:rsid w:val="00E57401"/>
    <w:rsid w:val="00E60C06"/>
    <w:rsid w:val="00E66582"/>
    <w:rsid w:val="00E805AF"/>
    <w:rsid w:val="00E82685"/>
    <w:rsid w:val="00E83D07"/>
    <w:rsid w:val="00E84EFE"/>
    <w:rsid w:val="00E97495"/>
    <w:rsid w:val="00E97609"/>
    <w:rsid w:val="00EA2F3E"/>
    <w:rsid w:val="00EA474C"/>
    <w:rsid w:val="00EC205F"/>
    <w:rsid w:val="00EC63F1"/>
    <w:rsid w:val="00ED0131"/>
    <w:rsid w:val="00ED2463"/>
    <w:rsid w:val="00ED4ED9"/>
    <w:rsid w:val="00EF15C2"/>
    <w:rsid w:val="00F01837"/>
    <w:rsid w:val="00F10732"/>
    <w:rsid w:val="00F1410D"/>
    <w:rsid w:val="00F23287"/>
    <w:rsid w:val="00F42D39"/>
    <w:rsid w:val="00F50975"/>
    <w:rsid w:val="00F62215"/>
    <w:rsid w:val="00F7057B"/>
    <w:rsid w:val="00F7729B"/>
    <w:rsid w:val="00F77E54"/>
    <w:rsid w:val="00F8395A"/>
    <w:rsid w:val="00F856B9"/>
    <w:rsid w:val="00F91B82"/>
    <w:rsid w:val="00FA0E80"/>
    <w:rsid w:val="00FD0699"/>
    <w:rsid w:val="00FE2A9C"/>
    <w:rsid w:val="00FE344D"/>
    <w:rsid w:val="00FF3373"/>
    <w:rsid w:val="00FF5778"/>
    <w:rsid w:val="12DB170D"/>
    <w:rsid w:val="16013B4D"/>
    <w:rsid w:val="1BDD5449"/>
    <w:rsid w:val="1F6501B1"/>
    <w:rsid w:val="23BA2EF1"/>
    <w:rsid w:val="3475579A"/>
    <w:rsid w:val="39AA3BD8"/>
    <w:rsid w:val="497027CA"/>
    <w:rsid w:val="4E985791"/>
    <w:rsid w:val="5CB2575B"/>
    <w:rsid w:val="5E195393"/>
    <w:rsid w:val="6B6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BBB8"/>
  <w15:docId w15:val="{9FB081EE-E9AE-4E1B-87C1-7664AC76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pPr>
      <w:tabs>
        <w:tab w:val="left" w:pos="6237"/>
      </w:tabs>
      <w:ind w:left="6237" w:hanging="6237"/>
      <w:jc w:val="center"/>
    </w:pPr>
    <w:rPr>
      <w:b/>
    </w:rPr>
  </w:style>
  <w:style w:type="paragraph" w:styleId="a8">
    <w:name w:val="caption"/>
    <w:basedOn w:val="a"/>
    <w:next w:val="a"/>
    <w:qFormat/>
    <w:rPr>
      <w:sz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jc w:val="center"/>
    </w:pPr>
    <w:rPr>
      <w:b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eastAsia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eastAsia="Times New Roman"/>
      <w:b/>
      <w:color w:val="auto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eastAsia="Times New Roman"/>
      <w:b/>
      <w:color w:val="auto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qFormat/>
    <w:rPr>
      <w:rFonts w:eastAsia="Times New Roman"/>
      <w:color w:val="auto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eastAsia="Times New Roman"/>
      <w:color w:val="auto"/>
      <w:szCs w:val="20"/>
      <w:lang w:eastAsia="ru-RU"/>
    </w:rPr>
  </w:style>
  <w:style w:type="paragraph" w:customStyle="1" w:styleId="-15">
    <w:name w:val="Т-1.5"/>
    <w:basedOn w:val="a"/>
    <w:qFormat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4">
    <w:name w:val="Загл.14"/>
    <w:basedOn w:val="a"/>
    <w:qFormat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qFormat/>
    <w:pPr>
      <w:spacing w:line="360" w:lineRule="auto"/>
      <w:ind w:firstLine="709"/>
    </w:pPr>
    <w:rPr>
      <w:rFonts w:eastAsia="Calibri"/>
      <w:szCs w:val="28"/>
    </w:rPr>
  </w:style>
  <w:style w:type="paragraph" w:customStyle="1" w:styleId="12">
    <w:name w:val="Без интервала1"/>
    <w:qFormat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9C0E-3B5F-42D0-86CB-96D826C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47</Words>
  <Characters>4262</Characters>
  <Application>Microsoft Office Word</Application>
  <DocSecurity>0</DocSecurity>
  <Lines>35</Lines>
  <Paragraphs>9</Paragraphs>
  <ScaleCrop>false</ScaleCrop>
  <Company>RePack by SPecialiST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авлович Долгих</dc:creator>
  <cp:lastModifiedBy>Андрей Деев</cp:lastModifiedBy>
  <cp:revision>3</cp:revision>
  <cp:lastPrinted>2024-01-21T06:18:00Z</cp:lastPrinted>
  <dcterms:created xsi:type="dcterms:W3CDTF">2026-01-15T07:02:00Z</dcterms:created>
  <dcterms:modified xsi:type="dcterms:W3CDTF">2026-01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5C8639A269F47E4BEBA02B7FF3E95C7_13</vt:lpwstr>
  </property>
</Properties>
</file>